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41856" behindDoc="0" locked="0" layoutInCell="1" allowOverlap="1" wp14:anchorId="695ED000" wp14:editId="051D40ED">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0188A699" w14:textId="0EE36450" w:rsidR="000B45B0" w:rsidRDefault="00731900" w:rsidP="000B45B0">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43D39009" w14:textId="68DA54A5" w:rsidR="00C42ECB" w:rsidRPr="000B45B0" w:rsidRDefault="00B33106" w:rsidP="000B45B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096" behindDoc="0" locked="0" layoutInCell="1" allowOverlap="1" wp14:anchorId="49717164" wp14:editId="4E507B78">
            <wp:simplePos x="0" y="0"/>
            <wp:positionH relativeFrom="column">
              <wp:posOffset>-609600</wp:posOffset>
            </wp:positionH>
            <wp:positionV relativeFrom="paragraph">
              <wp:posOffset>-714375</wp:posOffset>
            </wp:positionV>
            <wp:extent cx="7000875" cy="10182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7">
                      <a:extLst>
                        <a:ext uri="{28A0092B-C50C-407E-A947-70E740481C1C}">
                          <a14:useLocalDpi xmlns:a14="http://schemas.microsoft.com/office/drawing/2010/main" val="0"/>
                        </a:ext>
                      </a:extLst>
                    </a:blip>
                    <a:stretch>
                      <a:fillRect/>
                    </a:stretch>
                  </pic:blipFill>
                  <pic:spPr>
                    <a:xfrm>
                      <a:off x="0" y="0"/>
                      <a:ext cx="7000875" cy="10182225"/>
                    </a:xfrm>
                    <a:prstGeom prst="rect">
                      <a:avLst/>
                    </a:prstGeom>
                  </pic:spPr>
                </pic:pic>
              </a:graphicData>
            </a:graphic>
            <wp14:sizeRelH relativeFrom="page">
              <wp14:pctWidth>0</wp14:pctWidth>
            </wp14:sizeRelH>
            <wp14:sizeRelV relativeFrom="page">
              <wp14:pctHeight>0</wp14:pctHeight>
            </wp14:sizeRelV>
          </wp:anchor>
        </w:drawing>
      </w:r>
      <w:r w:rsidR="000B45B0">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112E6FA3" wp14:editId="009D8D5A">
                <wp:simplePos x="0" y="0"/>
                <wp:positionH relativeFrom="column">
                  <wp:posOffset>5095875</wp:posOffset>
                </wp:positionH>
                <wp:positionV relativeFrom="paragraph">
                  <wp:posOffset>-9679940</wp:posOffset>
                </wp:positionV>
                <wp:extent cx="1495425" cy="476250"/>
                <wp:effectExtent l="0" t="0" r="9525" b="0"/>
                <wp:wrapNone/>
                <wp:docPr id="4" name="Rectangle 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A4EDB" id="Rectangle 4" o:spid="_x0000_s1026" style="position:absolute;margin-left:401.25pt;margin-top:-762.2pt;width:117.75pt;height: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" fillcolor="white [3212]" stroked="f" strokeweight="1pt"/>
            </w:pict>
          </mc:Fallback>
        </mc:AlternateContent>
      </w:r>
      <w:r w:rsidR="000B45B0">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595CBA65" wp14:editId="3744789B">
                <wp:simplePos x="0" y="0"/>
                <wp:positionH relativeFrom="column">
                  <wp:posOffset>-847725</wp:posOffset>
                </wp:positionH>
                <wp:positionV relativeFrom="paragraph">
                  <wp:posOffset>-9670415</wp:posOffset>
                </wp:positionV>
                <wp:extent cx="14954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4B802" id="Rectangle 3" o:spid="_x0000_s1026" style="position:absolute;margin-left:-66.75pt;margin-top:-761.45pt;width:117.75pt;height: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ylQIAAIQ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" fillcolor="white [3212]" stroked="f" strokeweight="1pt"/>
            </w:pict>
          </mc:Fallback>
        </mc:AlternateContent>
      </w:r>
      <w:r w:rsidR="000B45B0">
        <w:rPr>
          <w:rFonts w:ascii="Times New Roman" w:hAnsi="Times New Roman" w:cs="Times New Roman"/>
          <w:b/>
          <w:sz w:val="24"/>
          <w:szCs w:val="24"/>
        </w:rPr>
        <w:br w:type="page"/>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0A00B7BA" w14:textId="6EEB9647" w:rsidR="00731900" w:rsidRDefault="00731900" w:rsidP="00F91BF9">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00F91BF9">
        <w:rPr>
          <w:rFonts w:ascii="Times New Roman" w:hAnsi="Times New Roman" w:cs="Times New Roman"/>
          <w:sz w:val="24"/>
          <w:szCs w:val="24"/>
        </w:rPr>
        <w:t xml:space="preserve">. </w:t>
      </w:r>
    </w:p>
    <w:p w14:paraId="5EF1139C" w14:textId="77777777" w:rsidR="00F91BF9" w:rsidRPr="006C6CF1" w:rsidRDefault="00F91BF9" w:rsidP="00F91BF9">
      <w:pPr>
        <w:ind w:left="1080" w:firstLine="360"/>
        <w:jc w:val="both"/>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4D0F587B" w:rsidR="008B214E"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502F4C93" w14:textId="5EBBE011" w:rsidR="008B214E" w:rsidRDefault="00A0647C" w:rsidP="00F91BF9">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618A1E36" w14:textId="77777777" w:rsidR="00F91BF9" w:rsidRPr="00F91BF9" w:rsidRDefault="00F91BF9" w:rsidP="00F91BF9">
      <w:pPr>
        <w:pStyle w:val="ListParagraph"/>
        <w:spacing w:line="240" w:lineRule="auto"/>
        <w:ind w:left="144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41998C87" w14:textId="14C08389" w:rsidR="008B214E" w:rsidRPr="00F91BF9" w:rsidRDefault="00367F12" w:rsidP="008B214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590DF27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Luaran yang diharapkan dari proposal ini adalah sebuah </w:t>
      </w:r>
      <w:r w:rsidR="00B33106">
        <w:rPr>
          <w:rFonts w:ascii="Times New Roman" w:hAnsi="Times New Roman" w:cs="Times New Roman"/>
          <w:sz w:val="24"/>
          <w:szCs w:val="24"/>
        </w:rPr>
        <w:t xml:space="preserve">sistem </w:t>
      </w:r>
      <w:r>
        <w:rPr>
          <w:rFonts w:ascii="Times New Roman" w:hAnsi="Times New Roman" w:cs="Times New Roman"/>
          <w:sz w:val="24"/>
          <w:szCs w:val="24"/>
        </w:rPr>
        <w:t>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43C25951" w:rsidR="00DE75FA" w:rsidRPr="00DA77D8" w:rsidRDefault="006F58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7E1051D7" wp14:editId="29759478">
                <wp:simplePos x="0" y="0"/>
                <wp:positionH relativeFrom="column">
                  <wp:posOffset>1381125</wp:posOffset>
                </wp:positionH>
                <wp:positionV relativeFrom="paragraph">
                  <wp:posOffset>1489075</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0B45B0" w:rsidRPr="00633F1D" w:rsidRDefault="000B45B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051D7"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08.75pt;margin-top:117.25pt;width:90.75pt;height:28.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" fillcolor="white [3212]" strokecolor="black [3213]" strokeweight="1pt">
                <v:textbox>
                  <w:txbxContent>
                    <w:p w14:paraId="2665B7C4" w14:textId="112F7FB0" w:rsidR="000B45B0" w:rsidRPr="00633F1D" w:rsidRDefault="000B45B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5892B210" wp14:editId="1ECD8BB9">
                <wp:simplePos x="0" y="0"/>
                <wp:positionH relativeFrom="column">
                  <wp:posOffset>1314450</wp:posOffset>
                </wp:positionH>
                <wp:positionV relativeFrom="paragraph">
                  <wp:posOffset>2203450</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0B45B0" w:rsidRPr="00C36833" w:rsidRDefault="000B45B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B210" id="Rectangle 11" o:spid="_x0000_s1027" style="position:absolute;margin-left:103.5pt;margin-top:173.5pt;width:102.75pt;height:4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" fillcolor="white [3201]" strokecolor="black [3200]" strokeweight="1pt">
                <v:textbox>
                  <w:txbxContent>
                    <w:p w14:paraId="6D314858" w14:textId="5CDA8CA0" w:rsidR="000B45B0" w:rsidRPr="00C36833" w:rsidRDefault="000B45B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781DD951" wp14:editId="4E7600AA">
                <wp:simplePos x="0" y="0"/>
                <wp:positionH relativeFrom="column">
                  <wp:posOffset>1962150</wp:posOffset>
                </wp:positionH>
                <wp:positionV relativeFrom="paragraph">
                  <wp:posOffset>1851025</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92A01" id="_x0000_t32" coordsize="21600,21600" o:spt="32" o:oned="t" path="m,l21600,21600e" filled="f">
                <v:path arrowok="t" fillok="f" o:connecttype="none"/>
                <o:lock v:ext="edit" shapetype="t"/>
              </v:shapetype>
              <v:shape id="Straight Arrow Connector 14" o:spid="_x0000_s1026" type="#_x0000_t32" style="position:absolute;margin-left:154.5pt;margin-top:145.75pt;width:0;height:27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30ECEF88" wp14:editId="20044609">
                <wp:simplePos x="0" y="0"/>
                <wp:positionH relativeFrom="column">
                  <wp:posOffset>1971675</wp:posOffset>
                </wp:positionH>
                <wp:positionV relativeFrom="paragraph">
                  <wp:posOffset>278447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0752" id="Straight Arrow Connector 15" o:spid="_x0000_s1026" type="#_x0000_t32" style="position:absolute;margin-left:155.25pt;margin-top:219.25pt;width:0;height:27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22D075F5" wp14:editId="5EFF9DA9">
                <wp:simplePos x="0" y="0"/>
                <wp:positionH relativeFrom="column">
                  <wp:posOffset>1304925</wp:posOffset>
                </wp:positionH>
                <wp:positionV relativeFrom="paragraph">
                  <wp:posOffset>312737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0B45B0" w:rsidRPr="00C36833" w:rsidRDefault="000B45B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075F5" id="Rectangle 16" o:spid="_x0000_s1028" style="position:absolute;margin-left:102.75pt;margin-top:246.25pt;width:102.75pt;height: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" fillcolor="white [3201]" strokecolor="black [3200]" strokeweight="1pt">
                <v:textbox>
                  <w:txbxContent>
                    <w:p w14:paraId="11935CBE" w14:textId="661A2CC1" w:rsidR="000B45B0" w:rsidRPr="00C36833" w:rsidRDefault="000B45B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3A6B11F8" wp14:editId="0F5046CC">
                <wp:simplePos x="0" y="0"/>
                <wp:positionH relativeFrom="column">
                  <wp:posOffset>1981200</wp:posOffset>
                </wp:positionH>
                <wp:positionV relativeFrom="paragraph">
                  <wp:posOffset>3698875</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14E30" id="Straight Arrow Connector 17" o:spid="_x0000_s1026" type="#_x0000_t32" style="position:absolute;margin-left:156pt;margin-top:291.25pt;width:0;height:4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&#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7A28B82E" wp14:editId="15B8B0E4">
                <wp:simplePos x="0" y="0"/>
                <wp:positionH relativeFrom="column">
                  <wp:posOffset>914400</wp:posOffset>
                </wp:positionH>
                <wp:positionV relativeFrom="paragraph">
                  <wp:posOffset>4270375</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0B45B0" w:rsidRPr="00C36833" w:rsidRDefault="000B45B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8B82E" id="_x0000_t110" coordsize="21600,21600" o:spt="110" path="m10800,l,10800,10800,21600,21600,10800xe">
                <v:stroke joinstyle="miter"/>
                <v:path gradientshapeok="t" o:connecttype="rect" textboxrect="5400,5400,16200,16200"/>
              </v:shapetype>
              <v:shape id="Flowchart: Decision 18" o:spid="_x0000_s1029" type="#_x0000_t110" style="position:absolute;margin-left:1in;margin-top:336.25pt;width:166.5pt;height:73.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" fillcolor="white [3212]" strokecolor="black [3213]" strokeweight="1pt">
                <v:textbox>
                  <w:txbxContent>
                    <w:p w14:paraId="2F092455" w14:textId="0BC905D3" w:rsidR="000B45B0" w:rsidRPr="00C36833" w:rsidRDefault="000B45B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39E96B3D" wp14:editId="6966D7D1">
                <wp:simplePos x="0" y="0"/>
                <wp:positionH relativeFrom="column">
                  <wp:posOffset>1981200</wp:posOffset>
                </wp:positionH>
                <wp:positionV relativeFrom="paragraph">
                  <wp:posOffset>523240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08FC9" id="Straight Arrow Connector 21" o:spid="_x0000_s1026" type="#_x0000_t32" style="position:absolute;margin-left:156pt;margin-top:412pt;width:0;height:4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4566717D" wp14:editId="29726796">
                <wp:simplePos x="0" y="0"/>
                <wp:positionH relativeFrom="column">
                  <wp:posOffset>1419225</wp:posOffset>
                </wp:positionH>
                <wp:positionV relativeFrom="paragraph">
                  <wp:posOffset>582295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0B45B0" w:rsidRPr="00633F1D" w:rsidRDefault="000B45B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6717D" id="Flowchart: Terminator 22" o:spid="_x0000_s1030" type="#_x0000_t116" style="position:absolute;margin-left:111.75pt;margin-top:458.5pt;width:90.75pt;height:28.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" fillcolor="white [3212]" strokecolor="black [3213]" strokeweight="1pt">
                <v:textbox>
                  <w:txbxContent>
                    <w:p w14:paraId="657B9028" w14:textId="63456715" w:rsidR="000B45B0" w:rsidRPr="00633F1D" w:rsidRDefault="000B45B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128" behindDoc="0" locked="0" layoutInCell="1" allowOverlap="1" wp14:anchorId="2037789A" wp14:editId="24FCA63B">
                <wp:simplePos x="0" y="0"/>
                <wp:positionH relativeFrom="column">
                  <wp:posOffset>3505200</wp:posOffset>
                </wp:positionH>
                <wp:positionV relativeFrom="paragraph">
                  <wp:posOffset>442277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0B45B0" w:rsidRPr="00C36833" w:rsidRDefault="000B45B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789A" id="Rectangle 24" o:spid="_x0000_s1031" style="position:absolute;margin-left:276pt;margin-top:348.25pt;width:102.75pt;height:4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veawIAAB4FAAAOAAAAZHJzL2Uyb0RvYy54bWysVEtv2zAMvg/YfxB0X21nybo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" fillcolor="white [3201]" strokecolor="black [3200]" strokeweight="1pt">
                <v:textbox>
                  <w:txbxContent>
                    <w:p w14:paraId="71386800" w14:textId="07385FDA" w:rsidR="000B45B0" w:rsidRPr="00C36833" w:rsidRDefault="000B45B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152" behindDoc="0" locked="0" layoutInCell="1" allowOverlap="1" wp14:anchorId="396656F0" wp14:editId="0B81FCE1">
                <wp:simplePos x="0" y="0"/>
                <wp:positionH relativeFrom="column">
                  <wp:posOffset>3028950</wp:posOffset>
                </wp:positionH>
                <wp:positionV relativeFrom="paragraph">
                  <wp:posOffset>4737100</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8089" id="Straight Arrow Connector 25" o:spid="_x0000_s1026" type="#_x0000_t32" style="position:absolute;margin-left:238.5pt;margin-top:373pt;width:38.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730E4555" wp14:editId="14CEF63E">
                <wp:simplePos x="0" y="0"/>
                <wp:positionH relativeFrom="column">
                  <wp:posOffset>4133850</wp:posOffset>
                </wp:positionH>
                <wp:positionV relativeFrom="paragraph">
                  <wp:posOffset>3946525</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A9145" id="Straight Connector 28" o:spid="_x0000_s1026" style="position:absolute;flip:y;z-index:251762176;visibility:visible;mso-wrap-style:square;mso-wrap-distance-left:9pt;mso-wrap-distance-top:0;mso-wrap-distance-right:9pt;mso-wrap-distance-bottom:0;mso-position-horizontal:absolute;mso-position-horizontal-relative:text;mso-position-vertical:absolute;mso-position-vertical-relative:text" from="325.5pt,310.75pt" to="325.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200" behindDoc="0" locked="0" layoutInCell="1" allowOverlap="1" wp14:anchorId="0D5E9293" wp14:editId="62C96C55">
                <wp:simplePos x="0" y="0"/>
                <wp:positionH relativeFrom="column">
                  <wp:posOffset>2000250</wp:posOffset>
                </wp:positionH>
                <wp:positionV relativeFrom="paragraph">
                  <wp:posOffset>3946525</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2BF7A" id="Straight Arrow Connector 29" o:spid="_x0000_s1026" type="#_x0000_t32" style="position:absolute;margin-left:157.5pt;margin-top:310.75pt;width:168pt;height:0;flip:x;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6A7B9F31" wp14:editId="62FDC631">
                <wp:simplePos x="0" y="0"/>
                <wp:positionH relativeFrom="column">
                  <wp:posOffset>1914525</wp:posOffset>
                </wp:positionH>
                <wp:positionV relativeFrom="paragraph">
                  <wp:posOffset>5375275</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0B45B0" w:rsidRPr="00574A54" w:rsidRDefault="000B45B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B9F31" id="_x0000_t202" coordsize="21600,21600" o:spt="202" path="m,l,21600r21600,l21600,xe">
                <v:stroke joinstyle="miter"/>
                <v:path gradientshapeok="t" o:connecttype="rect"/>
              </v:shapetype>
              <v:shape id="Text Box 30" o:spid="_x0000_s1032" type="#_x0000_t202" style="position:absolute;margin-left:150.75pt;margin-top:423.25pt;width:59.25pt;height:22.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no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" filled="f" stroked="f" strokeweight=".5pt">
                <v:textbox>
                  <w:txbxContent>
                    <w:p w14:paraId="118003D8" w14:textId="5558AAEA" w:rsidR="000B45B0" w:rsidRPr="00574A54" w:rsidRDefault="000B45B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11E95231" wp14:editId="43B8F401">
                <wp:simplePos x="0" y="0"/>
                <wp:positionH relativeFrom="column">
                  <wp:posOffset>2962275</wp:posOffset>
                </wp:positionH>
                <wp:positionV relativeFrom="paragraph">
                  <wp:posOffset>446087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0B45B0" w:rsidRPr="00574A54" w:rsidRDefault="000B45B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231" id="Text Box 33" o:spid="_x0000_s1033" type="#_x0000_t202" style="position:absolute;margin-left:233.25pt;margin-top:351.25pt;width:44.25pt;height:22.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0YggIAAGoFAAAOAAAAZHJzL2Uyb0RvYy54bWysVE1PGzEQvVfqf7B8L5sEQi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" filled="f" stroked="f" strokeweight=".5pt">
                <v:textbox>
                  <w:txbxContent>
                    <w:p w14:paraId="6A1B6107" w14:textId="77777777" w:rsidR="000B45B0" w:rsidRPr="00574A54" w:rsidRDefault="000B45B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24F892F2" w:rsidR="00C36905" w:rsidRPr="00E37372" w:rsidRDefault="000B45B0" w:rsidP="005E34C0">
            <w:pPr>
              <w:rPr>
                <w:rFonts w:ascii="Times New Roman" w:hAnsi="Times New Roman" w:cs="Times New Roman"/>
                <w:sz w:val="24"/>
                <w:szCs w:val="24"/>
              </w:rPr>
            </w:pPr>
            <w:hyperlink r:id="rId8" w:history="1">
              <w:r w:rsidR="00E37372" w:rsidRPr="00E37372">
                <w:rPr>
                  <w:rStyle w:val="Hyperlink"/>
                  <w:rFonts w:ascii="Times New Roman" w:hAnsi="Times New Roman" w:cs="Times New Roman"/>
                  <w:color w:val="auto"/>
                  <w:sz w:val="24"/>
                  <w:szCs w:val="24"/>
                  <w:u w:val="none"/>
                </w:rPr>
                <w:t>mike.kolexia@yahoo.com</w:t>
              </w:r>
            </w:hyperlink>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258"/>
        <w:gridCol w:w="2160"/>
        <w:gridCol w:w="2520"/>
      </w:tblGrid>
      <w:tr w:rsidR="00C36905" w14:paraId="7571E2A2" w14:textId="77777777" w:rsidTr="00F91BF9">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258"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60"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520"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F91BF9">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58"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160"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520"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F91BF9">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58"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F91BF9">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58"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160"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520"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5430"/>
        <w:gridCol w:w="2070"/>
        <w:gridCol w:w="900"/>
      </w:tblGrid>
      <w:tr w:rsidR="00C36905" w14:paraId="3444B462" w14:textId="77777777" w:rsidTr="00F91BF9">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43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07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90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F91BF9">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3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07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90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F91BF9">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3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07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90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783D026D" w:rsidR="00C36905" w:rsidRDefault="0054017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0A523416"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1B765852" w:rsidR="005E34C0" w:rsidRDefault="005E34C0" w:rsidP="005E34C0">
      <w:pPr>
        <w:jc w:val="right"/>
        <w:rPr>
          <w:rFonts w:ascii="Times New Roman" w:hAnsi="Times New Roman" w:cs="Times New Roman"/>
          <w:sz w:val="24"/>
          <w:szCs w:val="24"/>
        </w:rPr>
      </w:pPr>
      <w:bookmarkStart w:id="0" w:name="_GoBack"/>
      <w:bookmarkEnd w:id="0"/>
    </w:p>
    <w:p w14:paraId="45B65ACD" w14:textId="77777777" w:rsidR="00F91BF9" w:rsidRDefault="00F91BF9"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5E237038" w:rsidR="005E34C0" w:rsidRDefault="00284A3E"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1</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240875B2" w:rsidR="005E34C0" w:rsidRDefault="00707CFF"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40D7E0D4" w:rsidR="005E34C0" w:rsidRDefault="00284A3E"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23F06B6C" w:rsidR="005E34C0" w:rsidRDefault="003A2FE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5CF83015" w14:textId="77777777" w:rsidR="000B45B0" w:rsidRDefault="000B45B0" w:rsidP="000B45B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38596B6C" w14:textId="77777777" w:rsidR="000B45B0" w:rsidRDefault="000B45B0" w:rsidP="000B45B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0B45B0" w14:paraId="224429BE" w14:textId="77777777" w:rsidTr="000B45B0">
        <w:tc>
          <w:tcPr>
            <w:tcW w:w="360" w:type="dxa"/>
          </w:tcPr>
          <w:p w14:paraId="597AE73F"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B0653FF"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1CD13DFF"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Tommy</w:t>
            </w:r>
          </w:p>
        </w:tc>
      </w:tr>
      <w:tr w:rsidR="000B45B0" w14:paraId="7976A5CF" w14:textId="77777777" w:rsidTr="000B45B0">
        <w:tc>
          <w:tcPr>
            <w:tcW w:w="360" w:type="dxa"/>
          </w:tcPr>
          <w:p w14:paraId="2C022A27"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A17E29F"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15DE067"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Laki-laki</w:t>
            </w:r>
          </w:p>
        </w:tc>
      </w:tr>
      <w:tr w:rsidR="000B45B0" w14:paraId="50A7589B" w14:textId="77777777" w:rsidTr="000B45B0">
        <w:tc>
          <w:tcPr>
            <w:tcW w:w="360" w:type="dxa"/>
          </w:tcPr>
          <w:p w14:paraId="57C3E099"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08C24BA"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6B69B08F"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Teknik Informatika</w:t>
            </w:r>
          </w:p>
        </w:tc>
      </w:tr>
      <w:tr w:rsidR="000B45B0" w14:paraId="6907EC6F" w14:textId="77777777" w:rsidTr="000B45B0">
        <w:tc>
          <w:tcPr>
            <w:tcW w:w="360" w:type="dxa"/>
          </w:tcPr>
          <w:p w14:paraId="3EFF197C"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5B818875"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35CC540"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13.111.1131</w:t>
            </w:r>
          </w:p>
        </w:tc>
      </w:tr>
      <w:tr w:rsidR="000B45B0" w14:paraId="138222D7" w14:textId="77777777" w:rsidTr="000B45B0">
        <w:tc>
          <w:tcPr>
            <w:tcW w:w="360" w:type="dxa"/>
          </w:tcPr>
          <w:p w14:paraId="70064366"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3B54A188"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38C5B373"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Medan, 27 Desember 1995</w:t>
            </w:r>
          </w:p>
        </w:tc>
      </w:tr>
      <w:tr w:rsidR="000B45B0" w14:paraId="3FF72852" w14:textId="77777777" w:rsidTr="000B45B0">
        <w:tc>
          <w:tcPr>
            <w:tcW w:w="360" w:type="dxa"/>
          </w:tcPr>
          <w:p w14:paraId="027F4057"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6D3FFDA"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6E0B3B84"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tommy_cuang@yahoo.co.id</w:t>
            </w:r>
            <w:hyperlink r:id="rId9" w:history="1"/>
          </w:p>
        </w:tc>
      </w:tr>
      <w:tr w:rsidR="000B45B0" w14:paraId="6C3F2B7E" w14:textId="77777777" w:rsidTr="000B45B0">
        <w:trPr>
          <w:trHeight w:val="287"/>
        </w:trPr>
        <w:tc>
          <w:tcPr>
            <w:tcW w:w="360" w:type="dxa"/>
          </w:tcPr>
          <w:p w14:paraId="07D2A4E3"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370C5CCD"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7050F11F" w14:textId="77777777" w:rsidR="000B45B0" w:rsidRPr="001047C9" w:rsidRDefault="000B45B0" w:rsidP="000B45B0">
            <w:pPr>
              <w:rPr>
                <w:rFonts w:ascii="Times New Roman" w:hAnsi="Times New Roman" w:cs="Times New Roman"/>
                <w:sz w:val="24"/>
                <w:szCs w:val="24"/>
              </w:rPr>
            </w:pPr>
            <w:r>
              <w:rPr>
                <w:rFonts w:ascii="Times New Roman" w:hAnsi="Times New Roman" w:cs="Times New Roman"/>
                <w:sz w:val="24"/>
                <w:szCs w:val="24"/>
              </w:rPr>
              <w:t>0821 6244 7822</w:t>
            </w:r>
          </w:p>
        </w:tc>
      </w:tr>
    </w:tbl>
    <w:p w14:paraId="4E747D14" w14:textId="77777777" w:rsidR="000B45B0" w:rsidRDefault="000B45B0" w:rsidP="000B45B0">
      <w:pPr>
        <w:spacing w:line="240" w:lineRule="auto"/>
        <w:rPr>
          <w:rFonts w:ascii="Times New Roman" w:hAnsi="Times New Roman" w:cs="Times New Roman"/>
          <w:b/>
          <w:sz w:val="24"/>
          <w:szCs w:val="24"/>
        </w:rPr>
      </w:pPr>
    </w:p>
    <w:p w14:paraId="65EF4F4A" w14:textId="77777777" w:rsidR="000B45B0" w:rsidRDefault="000B45B0" w:rsidP="000B45B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0B45B0" w14:paraId="000FFB8A" w14:textId="77777777" w:rsidTr="000B45B0">
        <w:tc>
          <w:tcPr>
            <w:tcW w:w="2006" w:type="dxa"/>
          </w:tcPr>
          <w:p w14:paraId="28C1C0B9" w14:textId="77777777" w:rsidR="000B45B0" w:rsidRDefault="000B45B0" w:rsidP="000B45B0">
            <w:pPr>
              <w:pStyle w:val="ListParagraph"/>
              <w:ind w:left="0"/>
              <w:rPr>
                <w:rFonts w:ascii="Times New Roman" w:hAnsi="Times New Roman" w:cs="Times New Roman"/>
                <w:b/>
                <w:sz w:val="24"/>
                <w:szCs w:val="24"/>
              </w:rPr>
            </w:pPr>
          </w:p>
        </w:tc>
        <w:tc>
          <w:tcPr>
            <w:tcW w:w="2053" w:type="dxa"/>
          </w:tcPr>
          <w:p w14:paraId="2C0B2FD5"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4436C1D0"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03B634B0"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0B45B0" w14:paraId="490CCD80" w14:textId="77777777" w:rsidTr="000B45B0">
        <w:tc>
          <w:tcPr>
            <w:tcW w:w="2006" w:type="dxa"/>
            <w:vAlign w:val="center"/>
          </w:tcPr>
          <w:p w14:paraId="00318812"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073DD118"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Sutomo 1 Medan</w:t>
            </w:r>
          </w:p>
        </w:tc>
        <w:tc>
          <w:tcPr>
            <w:tcW w:w="2053" w:type="dxa"/>
            <w:vAlign w:val="center"/>
          </w:tcPr>
          <w:p w14:paraId="698B297A"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Sutomo 1 Medan</w:t>
            </w:r>
          </w:p>
        </w:tc>
        <w:tc>
          <w:tcPr>
            <w:tcW w:w="2832" w:type="dxa"/>
            <w:vAlign w:val="center"/>
          </w:tcPr>
          <w:p w14:paraId="1AC31517"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Sutomo 1 Medan</w:t>
            </w:r>
          </w:p>
        </w:tc>
      </w:tr>
      <w:tr w:rsidR="000B45B0" w14:paraId="458A96BD" w14:textId="77777777" w:rsidTr="000B45B0">
        <w:tc>
          <w:tcPr>
            <w:tcW w:w="2006" w:type="dxa"/>
          </w:tcPr>
          <w:p w14:paraId="0B347F8B"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780DBB61"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41DA67CF"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72CD3581"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0B45B0" w14:paraId="3D936C8E" w14:textId="77777777" w:rsidTr="000B45B0">
        <w:trPr>
          <w:trHeight w:val="107"/>
        </w:trPr>
        <w:tc>
          <w:tcPr>
            <w:tcW w:w="2006" w:type="dxa"/>
          </w:tcPr>
          <w:p w14:paraId="70C5BAAE"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6C97A63C"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1-2007</w:t>
            </w:r>
          </w:p>
        </w:tc>
        <w:tc>
          <w:tcPr>
            <w:tcW w:w="2053" w:type="dxa"/>
            <w:vAlign w:val="center"/>
          </w:tcPr>
          <w:p w14:paraId="10D143E9"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7-2010</w:t>
            </w:r>
          </w:p>
        </w:tc>
        <w:tc>
          <w:tcPr>
            <w:tcW w:w="2832" w:type="dxa"/>
            <w:vAlign w:val="center"/>
          </w:tcPr>
          <w:p w14:paraId="4726FBB7" w14:textId="77777777" w:rsidR="000B45B0" w:rsidRPr="001047C9"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2013</w:t>
            </w:r>
          </w:p>
        </w:tc>
      </w:tr>
    </w:tbl>
    <w:p w14:paraId="5BB84B97" w14:textId="77777777" w:rsidR="000B45B0" w:rsidRDefault="000B45B0" w:rsidP="000B45B0">
      <w:pPr>
        <w:spacing w:line="240" w:lineRule="auto"/>
        <w:rPr>
          <w:rFonts w:ascii="Times New Roman" w:hAnsi="Times New Roman" w:cs="Times New Roman"/>
          <w:b/>
          <w:sz w:val="24"/>
          <w:szCs w:val="24"/>
        </w:rPr>
      </w:pPr>
    </w:p>
    <w:p w14:paraId="4838CF0D" w14:textId="77777777" w:rsidR="000B45B0" w:rsidRDefault="000B45B0" w:rsidP="000B45B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0B45B0" w14:paraId="65131321" w14:textId="77777777" w:rsidTr="000B45B0">
        <w:tc>
          <w:tcPr>
            <w:tcW w:w="2177" w:type="dxa"/>
            <w:vAlign w:val="center"/>
          </w:tcPr>
          <w:p w14:paraId="466BEE7A"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35A8A679"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220735DE"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9AA4B2F"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0B45B0" w14:paraId="780581AB" w14:textId="77777777" w:rsidTr="000B45B0">
        <w:tc>
          <w:tcPr>
            <w:tcW w:w="2177" w:type="dxa"/>
          </w:tcPr>
          <w:p w14:paraId="27D1B6A7" w14:textId="77777777" w:rsidR="000B45B0" w:rsidRPr="006E61CB"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358DA18" w14:textId="77777777" w:rsidR="000B45B0" w:rsidRPr="006E61CB"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72B391BF" w14:textId="77777777" w:rsidR="000B45B0" w:rsidRPr="006E61CB"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6DEB5414" w14:textId="77777777" w:rsidR="000B45B0" w:rsidRPr="006E61CB"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064C6773" w14:textId="77777777" w:rsidR="000B45B0" w:rsidRDefault="000B45B0" w:rsidP="000B45B0">
      <w:pPr>
        <w:pStyle w:val="ListParagraph"/>
        <w:spacing w:line="240" w:lineRule="auto"/>
        <w:ind w:left="1080"/>
        <w:rPr>
          <w:rFonts w:ascii="Times New Roman" w:hAnsi="Times New Roman" w:cs="Times New Roman"/>
          <w:b/>
          <w:sz w:val="24"/>
          <w:szCs w:val="24"/>
        </w:rPr>
      </w:pPr>
    </w:p>
    <w:p w14:paraId="3C2950AA" w14:textId="77777777" w:rsidR="000B45B0" w:rsidRDefault="000B45B0" w:rsidP="000B45B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0B45B0" w14:paraId="13F8CB29" w14:textId="77777777" w:rsidTr="000B45B0">
        <w:tc>
          <w:tcPr>
            <w:tcW w:w="510" w:type="dxa"/>
            <w:vAlign w:val="center"/>
          </w:tcPr>
          <w:p w14:paraId="180851D7"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23874E8"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1AE9ACEB"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19B7589" w14:textId="77777777" w:rsidR="000B45B0" w:rsidRDefault="000B45B0" w:rsidP="000B45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0B45B0" w14:paraId="3E3081B6" w14:textId="77777777" w:rsidTr="000B45B0">
        <w:tc>
          <w:tcPr>
            <w:tcW w:w="510" w:type="dxa"/>
            <w:vAlign w:val="center"/>
          </w:tcPr>
          <w:p w14:paraId="4A9694D3" w14:textId="77777777" w:rsidR="000B45B0"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DD82D96" w14:textId="77777777" w:rsidR="000B45B0"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3959792F" w14:textId="77777777" w:rsidR="000B45B0"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88AC190" w14:textId="77777777" w:rsidR="000B45B0" w:rsidRDefault="000B45B0" w:rsidP="000B45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5ECF922" w14:textId="77777777" w:rsidR="000B45B0" w:rsidRPr="005E34C0" w:rsidRDefault="000B45B0" w:rsidP="000B45B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F1E7B45" w14:textId="77777777" w:rsidR="000B45B0" w:rsidRDefault="000B45B0" w:rsidP="000B45B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r w:rsidRPr="00A13E18">
        <w:rPr>
          <w:rFonts w:ascii="Times New Roman" w:hAnsi="Times New Roman" w:cs="Times New Roman"/>
          <w:sz w:val="24"/>
          <w:szCs w:val="24"/>
        </w:rPr>
        <w:t xml:space="preserve"> </w:t>
      </w:r>
    </w:p>
    <w:p w14:paraId="5F6BF1D0" w14:textId="77777777" w:rsidR="000B45B0" w:rsidRDefault="000B45B0" w:rsidP="000B45B0">
      <w:pPr>
        <w:ind w:left="450"/>
        <w:jc w:val="both"/>
        <w:rPr>
          <w:rFonts w:ascii="Times New Roman" w:hAnsi="Times New Roman" w:cs="Times New Roman"/>
          <w:sz w:val="24"/>
          <w:szCs w:val="24"/>
        </w:rPr>
      </w:pPr>
    </w:p>
    <w:p w14:paraId="4B289A0B" w14:textId="77777777" w:rsidR="000B45B0" w:rsidRDefault="000B45B0" w:rsidP="000B45B0">
      <w:pPr>
        <w:ind w:left="450"/>
        <w:jc w:val="both"/>
        <w:rPr>
          <w:rFonts w:ascii="Times New Roman" w:hAnsi="Times New Roman" w:cs="Times New Roman"/>
          <w:sz w:val="24"/>
          <w:szCs w:val="24"/>
        </w:rPr>
      </w:pPr>
    </w:p>
    <w:p w14:paraId="6FAA7DE5" w14:textId="77777777" w:rsidR="000B45B0" w:rsidRDefault="000B45B0" w:rsidP="000B45B0">
      <w:pPr>
        <w:ind w:left="450"/>
        <w:jc w:val="both"/>
        <w:rPr>
          <w:rFonts w:ascii="Times New Roman" w:hAnsi="Times New Roman" w:cs="Times New Roman"/>
          <w:sz w:val="24"/>
          <w:szCs w:val="24"/>
        </w:rPr>
      </w:pPr>
    </w:p>
    <w:p w14:paraId="7AACBB97" w14:textId="77777777" w:rsidR="000B45B0" w:rsidRDefault="000B45B0" w:rsidP="000B45B0">
      <w:pPr>
        <w:jc w:val="right"/>
        <w:rPr>
          <w:rFonts w:ascii="Times New Roman" w:hAnsi="Times New Roman" w:cs="Times New Roman"/>
          <w:sz w:val="24"/>
          <w:szCs w:val="24"/>
        </w:rPr>
      </w:pPr>
      <w:r>
        <w:rPr>
          <w:rFonts w:ascii="Times New Roman" w:hAnsi="Times New Roman" w:cs="Times New Roman"/>
          <w:sz w:val="24"/>
          <w:szCs w:val="24"/>
        </w:rPr>
        <w:t>Medan, 26 September 2014</w:t>
      </w:r>
    </w:p>
    <w:p w14:paraId="4FA5845E" w14:textId="77777777" w:rsidR="000B45B0" w:rsidRDefault="000B45B0" w:rsidP="000B45B0">
      <w:pPr>
        <w:jc w:val="right"/>
        <w:rPr>
          <w:rFonts w:ascii="Times New Roman" w:hAnsi="Times New Roman" w:cs="Times New Roman"/>
          <w:sz w:val="24"/>
          <w:szCs w:val="24"/>
        </w:rPr>
      </w:pPr>
      <w:r>
        <w:rPr>
          <w:rFonts w:ascii="Times New Roman" w:hAnsi="Times New Roman" w:cs="Times New Roman"/>
          <w:sz w:val="24"/>
          <w:szCs w:val="24"/>
        </w:rPr>
        <w:t>Pengusul</w:t>
      </w:r>
    </w:p>
    <w:p w14:paraId="1BD3F560" w14:textId="77777777" w:rsidR="000B45B0" w:rsidRDefault="000B45B0" w:rsidP="000B45B0">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74E28" wp14:editId="2E1E0696">
            <wp:extent cx="638175" cy="485775"/>
            <wp:effectExtent l="0" t="0" r="9525" b="9525"/>
            <wp:docPr id="5" name="Picture 5" descr="C:\Users\tommcuang\AppData\Local\Microsoft\Windows\INetCache\Content.Word\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cuang\AppData\Local\Microsoft\Windows\INetCache\Content.Word\tt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inline>
        </w:drawing>
      </w:r>
    </w:p>
    <w:p w14:paraId="2F7625EC" w14:textId="50EF68DB" w:rsidR="00F86590" w:rsidRPr="005E34C0" w:rsidRDefault="000B45B0" w:rsidP="000B45B0">
      <w:pPr>
        <w:jc w:val="right"/>
        <w:rPr>
          <w:rFonts w:ascii="Times New Roman" w:hAnsi="Times New Roman" w:cs="Times New Roman"/>
          <w:sz w:val="24"/>
          <w:szCs w:val="24"/>
        </w:rPr>
      </w:pPr>
      <w:r>
        <w:rPr>
          <w:rFonts w:ascii="Times New Roman" w:hAnsi="Times New Roman" w:cs="Times New Roman"/>
          <w:sz w:val="24"/>
          <w:szCs w:val="24"/>
        </w:rPr>
        <w:t>(Tommy)</w:t>
      </w:r>
    </w:p>
    <w:p w14:paraId="39C74F2A" w14:textId="77777777" w:rsidR="00EA1076" w:rsidRDefault="00EA1076" w:rsidP="00EA1076">
      <w:pPr>
        <w:spacing w:line="240" w:lineRule="auto"/>
        <w:rPr>
          <w:rFonts w:ascii="Times New Roman" w:hAnsi="Times New Roman"/>
          <w:b/>
          <w:sz w:val="24"/>
          <w:szCs w:val="24"/>
        </w:rPr>
      </w:pPr>
      <w:r>
        <w:rPr>
          <w:rFonts w:ascii="Times New Roman" w:hAnsi="Times New Roman"/>
          <w:b/>
          <w:sz w:val="24"/>
          <w:szCs w:val="24"/>
        </w:rPr>
        <w:lastRenderedPageBreak/>
        <w:t>Dosen Pembimbing</w:t>
      </w:r>
    </w:p>
    <w:p w14:paraId="2E34C72A" w14:textId="77777777" w:rsidR="00EA1076" w:rsidRDefault="00EA1076" w:rsidP="00EA1076">
      <w:pPr>
        <w:pStyle w:val="ListParagraph"/>
        <w:numPr>
          <w:ilvl w:val="0"/>
          <w:numId w:val="17"/>
        </w:numPr>
        <w:spacing w:line="240" w:lineRule="auto"/>
        <w:ind w:left="450"/>
        <w:rPr>
          <w:rFonts w:ascii="Times New Roman" w:hAnsi="Times New Roman"/>
          <w:b/>
          <w:sz w:val="24"/>
          <w:szCs w:val="24"/>
        </w:rPr>
      </w:pPr>
      <w:r>
        <w:rPr>
          <w:rFonts w:ascii="Times New Roman" w:hAnsi="Times New Roman"/>
          <w:b/>
          <w:sz w:val="24"/>
          <w:szCs w:val="24"/>
        </w:rPr>
        <w:t>Identitas Diri</w:t>
      </w:r>
    </w:p>
    <w:tbl>
      <w:tblPr>
        <w:tblW w:w="889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880"/>
        <w:gridCol w:w="5652"/>
      </w:tblGrid>
      <w:tr w:rsidR="00EA1076" w:rsidRPr="00B51D36" w14:paraId="2A0CA8DE" w14:textId="77777777" w:rsidTr="000E3EBC">
        <w:tc>
          <w:tcPr>
            <w:tcW w:w="360" w:type="dxa"/>
            <w:shd w:val="clear" w:color="auto" w:fill="auto"/>
          </w:tcPr>
          <w:p w14:paraId="39C965FB"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1</w:t>
            </w:r>
          </w:p>
        </w:tc>
        <w:tc>
          <w:tcPr>
            <w:tcW w:w="2880" w:type="dxa"/>
            <w:shd w:val="clear" w:color="auto" w:fill="auto"/>
          </w:tcPr>
          <w:p w14:paraId="7E5A3236"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Nama Lengkap</w:t>
            </w:r>
          </w:p>
        </w:tc>
        <w:tc>
          <w:tcPr>
            <w:tcW w:w="5652" w:type="dxa"/>
            <w:shd w:val="clear" w:color="auto" w:fill="auto"/>
          </w:tcPr>
          <w:p w14:paraId="65452E43"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Hardy, S.Kom., M.Sc</w:t>
            </w:r>
          </w:p>
        </w:tc>
      </w:tr>
      <w:tr w:rsidR="00EA1076" w:rsidRPr="00B51D36" w14:paraId="468B9493" w14:textId="77777777" w:rsidTr="000E3EBC">
        <w:tc>
          <w:tcPr>
            <w:tcW w:w="360" w:type="dxa"/>
            <w:shd w:val="clear" w:color="auto" w:fill="auto"/>
          </w:tcPr>
          <w:p w14:paraId="42B70F09"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2</w:t>
            </w:r>
          </w:p>
        </w:tc>
        <w:tc>
          <w:tcPr>
            <w:tcW w:w="2880" w:type="dxa"/>
            <w:shd w:val="clear" w:color="auto" w:fill="auto"/>
          </w:tcPr>
          <w:p w14:paraId="03C8A391"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Jenis Kelamin</w:t>
            </w:r>
          </w:p>
        </w:tc>
        <w:tc>
          <w:tcPr>
            <w:tcW w:w="5652" w:type="dxa"/>
            <w:shd w:val="clear" w:color="auto" w:fill="auto"/>
          </w:tcPr>
          <w:p w14:paraId="4337963E"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Laki-laki</w:t>
            </w:r>
          </w:p>
        </w:tc>
      </w:tr>
      <w:tr w:rsidR="00EA1076" w:rsidRPr="00B51D36" w14:paraId="552F5B9A" w14:textId="77777777" w:rsidTr="000E3EBC">
        <w:tc>
          <w:tcPr>
            <w:tcW w:w="360" w:type="dxa"/>
            <w:shd w:val="clear" w:color="auto" w:fill="auto"/>
          </w:tcPr>
          <w:p w14:paraId="73CFB340"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3</w:t>
            </w:r>
          </w:p>
        </w:tc>
        <w:tc>
          <w:tcPr>
            <w:tcW w:w="2880" w:type="dxa"/>
            <w:shd w:val="clear" w:color="auto" w:fill="auto"/>
          </w:tcPr>
          <w:p w14:paraId="021C9504"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NIDN</w:t>
            </w:r>
          </w:p>
        </w:tc>
        <w:tc>
          <w:tcPr>
            <w:tcW w:w="5652" w:type="dxa"/>
            <w:shd w:val="clear" w:color="auto" w:fill="auto"/>
          </w:tcPr>
          <w:p w14:paraId="1D8D6A2F"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0126128501</w:t>
            </w:r>
          </w:p>
        </w:tc>
      </w:tr>
      <w:tr w:rsidR="00EA1076" w:rsidRPr="00B51D36" w14:paraId="0C549F45" w14:textId="77777777" w:rsidTr="000E3EBC">
        <w:tc>
          <w:tcPr>
            <w:tcW w:w="360" w:type="dxa"/>
            <w:shd w:val="clear" w:color="auto" w:fill="auto"/>
          </w:tcPr>
          <w:p w14:paraId="14D9FB37"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4</w:t>
            </w:r>
          </w:p>
        </w:tc>
        <w:tc>
          <w:tcPr>
            <w:tcW w:w="2880" w:type="dxa"/>
            <w:shd w:val="clear" w:color="auto" w:fill="auto"/>
          </w:tcPr>
          <w:p w14:paraId="09871F69"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Tempat dan Tanggal Lahir</w:t>
            </w:r>
          </w:p>
        </w:tc>
        <w:tc>
          <w:tcPr>
            <w:tcW w:w="5652" w:type="dxa"/>
            <w:shd w:val="clear" w:color="auto" w:fill="auto"/>
          </w:tcPr>
          <w:p w14:paraId="1FCCBBFD"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Jakarta, 25 Desember 1985</w:t>
            </w:r>
          </w:p>
        </w:tc>
      </w:tr>
      <w:tr w:rsidR="00EA1076" w:rsidRPr="00B51D36" w14:paraId="420AC182" w14:textId="77777777" w:rsidTr="000E3EBC">
        <w:tc>
          <w:tcPr>
            <w:tcW w:w="360" w:type="dxa"/>
            <w:shd w:val="clear" w:color="auto" w:fill="auto"/>
          </w:tcPr>
          <w:p w14:paraId="256EE30C"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5</w:t>
            </w:r>
          </w:p>
        </w:tc>
        <w:tc>
          <w:tcPr>
            <w:tcW w:w="2880" w:type="dxa"/>
            <w:shd w:val="clear" w:color="auto" w:fill="auto"/>
          </w:tcPr>
          <w:p w14:paraId="2A091A0E"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E-mail</w:t>
            </w:r>
          </w:p>
        </w:tc>
        <w:tc>
          <w:tcPr>
            <w:tcW w:w="5652" w:type="dxa"/>
            <w:shd w:val="clear" w:color="auto" w:fill="auto"/>
          </w:tcPr>
          <w:p w14:paraId="3A3944A2"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hardy@mikroskil.ac.id</w:t>
            </w:r>
          </w:p>
        </w:tc>
      </w:tr>
      <w:tr w:rsidR="00EA1076" w:rsidRPr="00B51D36" w14:paraId="4C87CBBD" w14:textId="77777777" w:rsidTr="000E3EBC">
        <w:trPr>
          <w:trHeight w:val="287"/>
        </w:trPr>
        <w:tc>
          <w:tcPr>
            <w:tcW w:w="360" w:type="dxa"/>
            <w:shd w:val="clear" w:color="auto" w:fill="auto"/>
          </w:tcPr>
          <w:p w14:paraId="31AE7D15"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6</w:t>
            </w:r>
          </w:p>
        </w:tc>
        <w:tc>
          <w:tcPr>
            <w:tcW w:w="2880" w:type="dxa"/>
            <w:shd w:val="clear" w:color="auto" w:fill="auto"/>
          </w:tcPr>
          <w:p w14:paraId="0E0154D7"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Nomor Telpon/HP</w:t>
            </w:r>
          </w:p>
        </w:tc>
        <w:tc>
          <w:tcPr>
            <w:tcW w:w="5652" w:type="dxa"/>
            <w:shd w:val="clear" w:color="auto" w:fill="auto"/>
          </w:tcPr>
          <w:p w14:paraId="64207726" w14:textId="77777777" w:rsidR="00EA1076" w:rsidRPr="00B51D36" w:rsidRDefault="00EA1076" w:rsidP="000E3EBC">
            <w:pPr>
              <w:spacing w:after="0" w:line="240" w:lineRule="auto"/>
              <w:rPr>
                <w:rFonts w:ascii="Times New Roman" w:hAnsi="Times New Roman"/>
                <w:sz w:val="24"/>
                <w:szCs w:val="24"/>
              </w:rPr>
            </w:pPr>
            <w:r w:rsidRPr="00B51D36">
              <w:rPr>
                <w:rFonts w:ascii="Times New Roman" w:hAnsi="Times New Roman"/>
                <w:sz w:val="24"/>
                <w:szCs w:val="24"/>
              </w:rPr>
              <w:t>081361658996</w:t>
            </w:r>
          </w:p>
        </w:tc>
      </w:tr>
    </w:tbl>
    <w:p w14:paraId="109FF0D3" w14:textId="77777777" w:rsidR="00EA1076" w:rsidRDefault="00EA1076" w:rsidP="00EA1076">
      <w:pPr>
        <w:spacing w:line="240" w:lineRule="auto"/>
        <w:rPr>
          <w:rFonts w:ascii="Times New Roman" w:hAnsi="Times New Roman"/>
          <w:b/>
          <w:sz w:val="24"/>
          <w:szCs w:val="24"/>
        </w:rPr>
      </w:pPr>
    </w:p>
    <w:p w14:paraId="62E675FD" w14:textId="77777777" w:rsidR="00EA1076" w:rsidRDefault="00EA1076" w:rsidP="00EA1076">
      <w:pPr>
        <w:pStyle w:val="ListParagraph"/>
        <w:numPr>
          <w:ilvl w:val="0"/>
          <w:numId w:val="17"/>
        </w:numPr>
        <w:spacing w:line="240" w:lineRule="auto"/>
        <w:ind w:left="450"/>
        <w:rPr>
          <w:rFonts w:ascii="Times New Roman" w:hAnsi="Times New Roman"/>
          <w:b/>
          <w:sz w:val="24"/>
          <w:szCs w:val="24"/>
        </w:rPr>
      </w:pPr>
      <w:r>
        <w:rPr>
          <w:rFonts w:ascii="Times New Roman" w:hAnsi="Times New Roman"/>
          <w:b/>
          <w:sz w:val="24"/>
          <w:szCs w:val="24"/>
        </w:rPr>
        <w:t>Riwayat Pendidikan</w:t>
      </w:r>
    </w:p>
    <w:tbl>
      <w:tblPr>
        <w:tblW w:w="894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53"/>
        <w:gridCol w:w="2053"/>
        <w:gridCol w:w="2832"/>
      </w:tblGrid>
      <w:tr w:rsidR="00EA1076" w:rsidRPr="00B51D36" w14:paraId="370A52B6" w14:textId="77777777" w:rsidTr="000E3EBC">
        <w:tc>
          <w:tcPr>
            <w:tcW w:w="2006" w:type="dxa"/>
            <w:shd w:val="clear" w:color="auto" w:fill="auto"/>
          </w:tcPr>
          <w:p w14:paraId="3E49529D" w14:textId="77777777" w:rsidR="00EA1076" w:rsidRPr="00B51D36" w:rsidRDefault="00EA1076" w:rsidP="000E3EBC">
            <w:pPr>
              <w:pStyle w:val="ListParagraph"/>
              <w:spacing w:after="0" w:line="240" w:lineRule="auto"/>
              <w:ind w:left="0"/>
              <w:rPr>
                <w:rFonts w:ascii="Times New Roman" w:hAnsi="Times New Roman"/>
                <w:b/>
                <w:sz w:val="24"/>
                <w:szCs w:val="24"/>
              </w:rPr>
            </w:pPr>
          </w:p>
        </w:tc>
        <w:tc>
          <w:tcPr>
            <w:tcW w:w="2053" w:type="dxa"/>
            <w:shd w:val="clear" w:color="auto" w:fill="auto"/>
          </w:tcPr>
          <w:p w14:paraId="1DF31380"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SD</w:t>
            </w:r>
          </w:p>
        </w:tc>
        <w:tc>
          <w:tcPr>
            <w:tcW w:w="2053" w:type="dxa"/>
            <w:shd w:val="clear" w:color="auto" w:fill="auto"/>
          </w:tcPr>
          <w:p w14:paraId="113FCD66"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SMP</w:t>
            </w:r>
          </w:p>
        </w:tc>
        <w:tc>
          <w:tcPr>
            <w:tcW w:w="2832" w:type="dxa"/>
            <w:shd w:val="clear" w:color="auto" w:fill="auto"/>
          </w:tcPr>
          <w:p w14:paraId="57B788DC"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SMA</w:t>
            </w:r>
          </w:p>
        </w:tc>
      </w:tr>
      <w:tr w:rsidR="00EA1076" w:rsidRPr="00B51D36" w14:paraId="46D08A52" w14:textId="77777777" w:rsidTr="000E3EBC">
        <w:tc>
          <w:tcPr>
            <w:tcW w:w="2006" w:type="dxa"/>
            <w:shd w:val="clear" w:color="auto" w:fill="auto"/>
            <w:vAlign w:val="center"/>
          </w:tcPr>
          <w:p w14:paraId="2213F473"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Nama Institusi</w:t>
            </w:r>
          </w:p>
        </w:tc>
        <w:tc>
          <w:tcPr>
            <w:tcW w:w="2053" w:type="dxa"/>
            <w:shd w:val="clear" w:color="auto" w:fill="auto"/>
            <w:vAlign w:val="center"/>
          </w:tcPr>
          <w:p w14:paraId="72959B91"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Methodist 3</w:t>
            </w:r>
          </w:p>
        </w:tc>
        <w:tc>
          <w:tcPr>
            <w:tcW w:w="2053" w:type="dxa"/>
            <w:shd w:val="clear" w:color="auto" w:fill="auto"/>
            <w:vAlign w:val="center"/>
          </w:tcPr>
          <w:p w14:paraId="707E07ED"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Methodist 3</w:t>
            </w:r>
          </w:p>
        </w:tc>
        <w:tc>
          <w:tcPr>
            <w:tcW w:w="2832" w:type="dxa"/>
            <w:shd w:val="clear" w:color="auto" w:fill="auto"/>
            <w:vAlign w:val="center"/>
          </w:tcPr>
          <w:p w14:paraId="2E0311D9"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utomo 1</w:t>
            </w:r>
          </w:p>
        </w:tc>
      </w:tr>
      <w:tr w:rsidR="00EA1076" w:rsidRPr="00B51D36" w14:paraId="16B6DEED" w14:textId="77777777" w:rsidTr="000E3EBC">
        <w:tc>
          <w:tcPr>
            <w:tcW w:w="2006" w:type="dxa"/>
            <w:shd w:val="clear" w:color="auto" w:fill="auto"/>
          </w:tcPr>
          <w:p w14:paraId="4957597C"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Jurusan</w:t>
            </w:r>
          </w:p>
        </w:tc>
        <w:tc>
          <w:tcPr>
            <w:tcW w:w="2053" w:type="dxa"/>
            <w:shd w:val="clear" w:color="auto" w:fill="auto"/>
            <w:vAlign w:val="center"/>
          </w:tcPr>
          <w:p w14:paraId="3710C0E4"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053" w:type="dxa"/>
            <w:shd w:val="clear" w:color="auto" w:fill="auto"/>
            <w:vAlign w:val="center"/>
          </w:tcPr>
          <w:p w14:paraId="18C4B250"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832" w:type="dxa"/>
            <w:shd w:val="clear" w:color="auto" w:fill="auto"/>
            <w:vAlign w:val="center"/>
          </w:tcPr>
          <w:p w14:paraId="4CF9657A"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IPA</w:t>
            </w:r>
          </w:p>
        </w:tc>
      </w:tr>
      <w:tr w:rsidR="00EA1076" w:rsidRPr="00B51D36" w14:paraId="7EFDD26B" w14:textId="77777777" w:rsidTr="000E3EBC">
        <w:trPr>
          <w:trHeight w:val="107"/>
        </w:trPr>
        <w:tc>
          <w:tcPr>
            <w:tcW w:w="2006" w:type="dxa"/>
            <w:shd w:val="clear" w:color="auto" w:fill="auto"/>
          </w:tcPr>
          <w:p w14:paraId="0092E944"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Tahun Masuk - Lulus</w:t>
            </w:r>
          </w:p>
        </w:tc>
        <w:tc>
          <w:tcPr>
            <w:tcW w:w="2053" w:type="dxa"/>
            <w:shd w:val="clear" w:color="auto" w:fill="auto"/>
            <w:vAlign w:val="center"/>
          </w:tcPr>
          <w:p w14:paraId="1F0B8DE7"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98</w:t>
            </w:r>
          </w:p>
        </w:tc>
        <w:tc>
          <w:tcPr>
            <w:tcW w:w="2053" w:type="dxa"/>
            <w:shd w:val="clear" w:color="auto" w:fill="auto"/>
            <w:vAlign w:val="center"/>
          </w:tcPr>
          <w:p w14:paraId="194F933D"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01</w:t>
            </w:r>
          </w:p>
        </w:tc>
        <w:tc>
          <w:tcPr>
            <w:tcW w:w="2832" w:type="dxa"/>
            <w:shd w:val="clear" w:color="auto" w:fill="auto"/>
            <w:vAlign w:val="center"/>
          </w:tcPr>
          <w:p w14:paraId="1CD0529B"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04</w:t>
            </w:r>
          </w:p>
        </w:tc>
      </w:tr>
    </w:tbl>
    <w:p w14:paraId="6A7E4DB7" w14:textId="77777777" w:rsidR="00EA1076" w:rsidRDefault="00EA1076" w:rsidP="00EA1076">
      <w:pPr>
        <w:spacing w:line="240" w:lineRule="auto"/>
        <w:rPr>
          <w:rFonts w:ascii="Times New Roman" w:hAnsi="Times New Roman"/>
          <w:b/>
          <w:sz w:val="24"/>
          <w:szCs w:val="24"/>
        </w:rPr>
      </w:pPr>
    </w:p>
    <w:p w14:paraId="0A784ADD" w14:textId="77777777" w:rsidR="00EA1076" w:rsidRDefault="00EA1076" w:rsidP="00EA1076">
      <w:pPr>
        <w:pStyle w:val="ListParagraph"/>
        <w:numPr>
          <w:ilvl w:val="0"/>
          <w:numId w:val="17"/>
        </w:numPr>
        <w:spacing w:line="240" w:lineRule="auto"/>
        <w:ind w:left="450"/>
        <w:rPr>
          <w:rFonts w:ascii="Times New Roman" w:hAnsi="Times New Roman"/>
          <w:b/>
          <w:sz w:val="24"/>
          <w:szCs w:val="24"/>
        </w:rPr>
      </w:pPr>
      <w:r>
        <w:rPr>
          <w:rFonts w:ascii="Times New Roman" w:hAnsi="Times New Roman"/>
          <w:b/>
          <w:sz w:val="24"/>
          <w:szCs w:val="24"/>
        </w:rPr>
        <w:t>Pemakalah Seminar Ilmiah</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19"/>
        <w:gridCol w:w="1734"/>
        <w:gridCol w:w="2880"/>
      </w:tblGrid>
      <w:tr w:rsidR="00EA1076" w:rsidRPr="00B51D36" w14:paraId="466F0B83" w14:textId="77777777" w:rsidTr="000E3EBC">
        <w:tc>
          <w:tcPr>
            <w:tcW w:w="2177" w:type="dxa"/>
            <w:shd w:val="clear" w:color="auto" w:fill="auto"/>
            <w:vAlign w:val="center"/>
          </w:tcPr>
          <w:p w14:paraId="43DCAA8B"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No</w:t>
            </w:r>
          </w:p>
        </w:tc>
        <w:tc>
          <w:tcPr>
            <w:tcW w:w="2119" w:type="dxa"/>
            <w:shd w:val="clear" w:color="auto" w:fill="auto"/>
            <w:vAlign w:val="center"/>
          </w:tcPr>
          <w:p w14:paraId="0387816C"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Nama Pertemuan Ilmiah / Seminar</w:t>
            </w:r>
          </w:p>
        </w:tc>
        <w:tc>
          <w:tcPr>
            <w:tcW w:w="1734" w:type="dxa"/>
            <w:shd w:val="clear" w:color="auto" w:fill="auto"/>
            <w:vAlign w:val="center"/>
          </w:tcPr>
          <w:p w14:paraId="007CC76F"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Judul Artikel Ilmiah</w:t>
            </w:r>
          </w:p>
        </w:tc>
        <w:tc>
          <w:tcPr>
            <w:tcW w:w="2880" w:type="dxa"/>
            <w:shd w:val="clear" w:color="auto" w:fill="auto"/>
            <w:vAlign w:val="center"/>
          </w:tcPr>
          <w:p w14:paraId="4DFB8D78"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Waktu dan Tempat</w:t>
            </w:r>
          </w:p>
        </w:tc>
      </w:tr>
      <w:tr w:rsidR="00EA1076" w:rsidRPr="00B51D36" w14:paraId="0DC45BF3" w14:textId="77777777" w:rsidTr="000E3EBC">
        <w:tc>
          <w:tcPr>
            <w:tcW w:w="2177" w:type="dxa"/>
            <w:shd w:val="clear" w:color="auto" w:fill="auto"/>
          </w:tcPr>
          <w:p w14:paraId="2D197A81"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c>
          <w:tcPr>
            <w:tcW w:w="2119" w:type="dxa"/>
            <w:shd w:val="clear" w:color="auto" w:fill="auto"/>
          </w:tcPr>
          <w:p w14:paraId="457D7F81"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c>
          <w:tcPr>
            <w:tcW w:w="1734" w:type="dxa"/>
            <w:shd w:val="clear" w:color="auto" w:fill="auto"/>
          </w:tcPr>
          <w:p w14:paraId="7A914D21"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c>
          <w:tcPr>
            <w:tcW w:w="2880" w:type="dxa"/>
            <w:shd w:val="clear" w:color="auto" w:fill="auto"/>
          </w:tcPr>
          <w:p w14:paraId="3348DFF4"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r>
    </w:tbl>
    <w:p w14:paraId="4108379E" w14:textId="77777777" w:rsidR="00EA1076" w:rsidRDefault="00EA1076" w:rsidP="00EA1076">
      <w:pPr>
        <w:pStyle w:val="ListParagraph"/>
        <w:spacing w:line="240" w:lineRule="auto"/>
        <w:ind w:left="1080"/>
        <w:rPr>
          <w:rFonts w:ascii="Times New Roman" w:hAnsi="Times New Roman"/>
          <w:b/>
          <w:sz w:val="24"/>
          <w:szCs w:val="24"/>
        </w:rPr>
      </w:pPr>
    </w:p>
    <w:p w14:paraId="734A8708" w14:textId="77777777" w:rsidR="00EA1076" w:rsidRDefault="00EA1076" w:rsidP="00EA1076">
      <w:pPr>
        <w:pStyle w:val="ListParagraph"/>
        <w:numPr>
          <w:ilvl w:val="0"/>
          <w:numId w:val="17"/>
        </w:numPr>
        <w:spacing w:line="240" w:lineRule="auto"/>
        <w:ind w:left="450"/>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800"/>
        <w:gridCol w:w="2340"/>
        <w:gridCol w:w="1260"/>
      </w:tblGrid>
      <w:tr w:rsidR="00EA1076" w:rsidRPr="00B51D36" w14:paraId="739AADE4" w14:textId="77777777" w:rsidTr="000E3EBC">
        <w:tc>
          <w:tcPr>
            <w:tcW w:w="510" w:type="dxa"/>
            <w:shd w:val="clear" w:color="auto" w:fill="auto"/>
            <w:vAlign w:val="center"/>
          </w:tcPr>
          <w:p w14:paraId="0D2B278F"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No</w:t>
            </w:r>
          </w:p>
        </w:tc>
        <w:tc>
          <w:tcPr>
            <w:tcW w:w="4800" w:type="dxa"/>
            <w:shd w:val="clear" w:color="auto" w:fill="auto"/>
            <w:vAlign w:val="center"/>
          </w:tcPr>
          <w:p w14:paraId="4B9950EC"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Jenis Penghargaan</w:t>
            </w:r>
          </w:p>
        </w:tc>
        <w:tc>
          <w:tcPr>
            <w:tcW w:w="2340" w:type="dxa"/>
            <w:shd w:val="clear" w:color="auto" w:fill="auto"/>
            <w:vAlign w:val="center"/>
          </w:tcPr>
          <w:p w14:paraId="53C23B82"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Institusi Pemberi Penghargaan</w:t>
            </w:r>
          </w:p>
        </w:tc>
        <w:tc>
          <w:tcPr>
            <w:tcW w:w="1260" w:type="dxa"/>
            <w:shd w:val="clear" w:color="auto" w:fill="auto"/>
            <w:vAlign w:val="center"/>
          </w:tcPr>
          <w:p w14:paraId="5D71D8E5" w14:textId="77777777" w:rsidR="00EA1076" w:rsidRPr="00B51D36" w:rsidRDefault="00EA1076" w:rsidP="000E3EBC">
            <w:pPr>
              <w:pStyle w:val="ListParagraph"/>
              <w:spacing w:after="0" w:line="240" w:lineRule="auto"/>
              <w:ind w:left="0"/>
              <w:jc w:val="center"/>
              <w:rPr>
                <w:rFonts w:ascii="Times New Roman" w:hAnsi="Times New Roman"/>
                <w:b/>
                <w:sz w:val="24"/>
                <w:szCs w:val="24"/>
              </w:rPr>
            </w:pPr>
            <w:r w:rsidRPr="00B51D36">
              <w:rPr>
                <w:rFonts w:ascii="Times New Roman" w:hAnsi="Times New Roman"/>
                <w:b/>
                <w:sz w:val="24"/>
                <w:szCs w:val="24"/>
              </w:rPr>
              <w:t>Tahun</w:t>
            </w:r>
          </w:p>
        </w:tc>
      </w:tr>
      <w:tr w:rsidR="00EA1076" w:rsidRPr="00B51D36" w14:paraId="4FE6F90C" w14:textId="77777777" w:rsidTr="000E3EBC">
        <w:tc>
          <w:tcPr>
            <w:tcW w:w="510" w:type="dxa"/>
            <w:shd w:val="clear" w:color="auto" w:fill="auto"/>
            <w:vAlign w:val="center"/>
          </w:tcPr>
          <w:p w14:paraId="100E08D4"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c>
          <w:tcPr>
            <w:tcW w:w="4800" w:type="dxa"/>
            <w:shd w:val="clear" w:color="auto" w:fill="auto"/>
            <w:vAlign w:val="center"/>
          </w:tcPr>
          <w:p w14:paraId="05757061"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c>
          <w:tcPr>
            <w:tcW w:w="2340" w:type="dxa"/>
            <w:shd w:val="clear" w:color="auto" w:fill="auto"/>
            <w:vAlign w:val="center"/>
          </w:tcPr>
          <w:p w14:paraId="0564F808"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c>
          <w:tcPr>
            <w:tcW w:w="1260" w:type="dxa"/>
            <w:shd w:val="clear" w:color="auto" w:fill="auto"/>
            <w:vAlign w:val="center"/>
          </w:tcPr>
          <w:p w14:paraId="0D8C06A1" w14:textId="77777777" w:rsidR="00EA1076" w:rsidRPr="00B51D36" w:rsidRDefault="00EA1076" w:rsidP="000E3EBC">
            <w:pPr>
              <w:pStyle w:val="ListParagraph"/>
              <w:spacing w:after="0" w:line="240" w:lineRule="auto"/>
              <w:ind w:left="0"/>
              <w:jc w:val="center"/>
              <w:rPr>
                <w:rFonts w:ascii="Times New Roman" w:hAnsi="Times New Roman"/>
                <w:sz w:val="24"/>
                <w:szCs w:val="24"/>
              </w:rPr>
            </w:pPr>
            <w:r w:rsidRPr="00B51D36">
              <w:rPr>
                <w:rFonts w:ascii="Times New Roman" w:hAnsi="Times New Roman"/>
                <w:sz w:val="24"/>
                <w:szCs w:val="24"/>
              </w:rPr>
              <w:t>-</w:t>
            </w:r>
          </w:p>
        </w:tc>
      </w:tr>
    </w:tbl>
    <w:p w14:paraId="6AED21CA" w14:textId="77777777" w:rsidR="00EA1076" w:rsidRPr="005E34C0" w:rsidRDefault="00EA1076" w:rsidP="00EA1076">
      <w:pPr>
        <w:ind w:left="450"/>
        <w:jc w:val="both"/>
        <w:rPr>
          <w:rFonts w:ascii="Times New Roman" w:hAnsi="Times New Roman"/>
          <w:b/>
          <w:sz w:val="24"/>
          <w:szCs w:val="24"/>
        </w:rPr>
      </w:pPr>
      <w:r>
        <w:rPr>
          <w:rFonts w:ascii="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63639D2" w14:textId="77777777" w:rsidR="00EA1076" w:rsidRDefault="00EA1076" w:rsidP="00EA1076">
      <w:pPr>
        <w:ind w:left="450"/>
        <w:jc w:val="both"/>
        <w:rPr>
          <w:rFonts w:ascii="Times New Roman" w:hAnsi="Times New Roman"/>
          <w:sz w:val="24"/>
          <w:szCs w:val="24"/>
        </w:rPr>
      </w:pPr>
      <w:r>
        <w:rPr>
          <w:rFonts w:ascii="Times New Roman" w:hAnsi="Times New Roman"/>
          <w:sz w:val="24"/>
          <w:szCs w:val="24"/>
        </w:rPr>
        <w:t>Demikian biodata ini saya buat dengan sebenarnya untuk memenuhi salah satu persyaratan dalam pengajuan Kolexia (Social Marketplace Produk Lokal Indonesia).</w:t>
      </w:r>
    </w:p>
    <w:p w14:paraId="0954F573" w14:textId="77777777" w:rsidR="00EA1076" w:rsidRDefault="00EA1076" w:rsidP="00EA1076">
      <w:pPr>
        <w:ind w:left="450"/>
        <w:jc w:val="both"/>
        <w:rPr>
          <w:rFonts w:ascii="Times New Roman" w:hAnsi="Times New Roman"/>
          <w:sz w:val="24"/>
          <w:szCs w:val="24"/>
        </w:rPr>
      </w:pPr>
    </w:p>
    <w:p w14:paraId="1B58ED2F" w14:textId="77777777" w:rsidR="00EA1076" w:rsidRDefault="00EA1076" w:rsidP="00EA1076">
      <w:pPr>
        <w:ind w:left="450"/>
        <w:jc w:val="both"/>
        <w:rPr>
          <w:rFonts w:ascii="Times New Roman" w:hAnsi="Times New Roman"/>
          <w:sz w:val="24"/>
          <w:szCs w:val="24"/>
        </w:rPr>
      </w:pPr>
    </w:p>
    <w:p w14:paraId="3D8FE497" w14:textId="77777777" w:rsidR="00EA1076" w:rsidRDefault="00EA1076" w:rsidP="00EA1076">
      <w:pPr>
        <w:jc w:val="right"/>
        <w:rPr>
          <w:rFonts w:ascii="Times New Roman" w:hAnsi="Times New Roman"/>
          <w:sz w:val="24"/>
          <w:szCs w:val="24"/>
        </w:rPr>
      </w:pPr>
      <w:r>
        <w:rPr>
          <w:rFonts w:ascii="Times New Roman" w:hAnsi="Times New Roman"/>
          <w:sz w:val="24"/>
          <w:szCs w:val="24"/>
        </w:rPr>
        <w:t>Medan, 26 September 2014</w:t>
      </w:r>
    </w:p>
    <w:p w14:paraId="54413764" w14:textId="77777777" w:rsidR="00EA1076" w:rsidRDefault="00EA1076" w:rsidP="00EA1076">
      <w:pPr>
        <w:jc w:val="right"/>
        <w:rPr>
          <w:rFonts w:ascii="Times New Roman" w:hAnsi="Times New Roman"/>
          <w:sz w:val="24"/>
          <w:szCs w:val="24"/>
        </w:rPr>
      </w:pPr>
      <w:r>
        <w:rPr>
          <w:rFonts w:ascii="Times New Roman" w:hAnsi="Times New Roman"/>
          <w:sz w:val="24"/>
          <w:szCs w:val="24"/>
        </w:rPr>
        <w:t>Pengusul</w:t>
      </w:r>
    </w:p>
    <w:p w14:paraId="64F6DC8E" w14:textId="77777777" w:rsidR="00EA1076" w:rsidRDefault="00EA1076" w:rsidP="00EA1076">
      <w:pPr>
        <w:jc w:val="right"/>
        <w:rPr>
          <w:rFonts w:ascii="Times New Roman" w:hAnsi="Times New Roman"/>
          <w:sz w:val="24"/>
          <w:szCs w:val="24"/>
        </w:rPr>
      </w:pPr>
    </w:p>
    <w:p w14:paraId="6D781CA2" w14:textId="77777777" w:rsidR="00EA1076" w:rsidRDefault="00EA1076" w:rsidP="00EA1076">
      <w:pPr>
        <w:jc w:val="right"/>
        <w:rPr>
          <w:rFonts w:ascii="Times New Roman" w:hAnsi="Times New Roman"/>
          <w:sz w:val="24"/>
          <w:szCs w:val="24"/>
        </w:rPr>
      </w:pPr>
      <w:r>
        <w:rPr>
          <w:rFonts w:ascii="Times New Roman" w:hAnsi="Times New Roman"/>
          <w:sz w:val="24"/>
          <w:szCs w:val="24"/>
        </w:rPr>
        <w:t>(Hardy, S.Kom., M.Sc.)</w:t>
      </w:r>
    </w:p>
    <w:p w14:paraId="33EF6604" w14:textId="77777777" w:rsidR="00EA1076" w:rsidRDefault="00EA1076" w:rsidP="00EA1076"/>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tbl>
      <w:tblPr>
        <w:tblStyle w:val="TableGrid"/>
        <w:tblW w:w="0" w:type="auto"/>
        <w:tblInd w:w="720" w:type="dxa"/>
        <w:tblLook w:val="04A0" w:firstRow="1" w:lastRow="0" w:firstColumn="1" w:lastColumn="0" w:noHBand="0" w:noVBand="1"/>
      </w:tblPr>
      <w:tblGrid>
        <w:gridCol w:w="2903"/>
        <w:gridCol w:w="2952"/>
        <w:gridCol w:w="2670"/>
      </w:tblGrid>
      <w:tr w:rsidR="00773D58" w14:paraId="4203D6B7" w14:textId="58EEBD8C" w:rsidTr="00773D58">
        <w:tc>
          <w:tcPr>
            <w:tcW w:w="2903" w:type="dxa"/>
          </w:tcPr>
          <w:p w14:paraId="1E5E8651" w14:textId="2850F94F"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2B539EE7" w14:textId="45790279"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59EA8A6F" w14:textId="15CDB7B7"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2549CAA0" w14:textId="77777777" w:rsidTr="00773D58">
        <w:tc>
          <w:tcPr>
            <w:tcW w:w="2903" w:type="dxa"/>
          </w:tcPr>
          <w:p w14:paraId="77606560" w14:textId="77777777" w:rsidR="00773D58" w:rsidRDefault="00773D58" w:rsidP="00FE4B3C">
            <w:pPr>
              <w:pStyle w:val="ListParagraph"/>
              <w:ind w:left="0"/>
              <w:rPr>
                <w:rFonts w:ascii="Times New Roman" w:hAnsi="Times New Roman" w:cs="Times New Roman"/>
                <w:b/>
                <w:sz w:val="24"/>
                <w:szCs w:val="24"/>
              </w:rPr>
            </w:pPr>
          </w:p>
        </w:tc>
        <w:tc>
          <w:tcPr>
            <w:tcW w:w="2952" w:type="dxa"/>
          </w:tcPr>
          <w:p w14:paraId="481DFF66" w14:textId="77777777" w:rsidR="00773D58" w:rsidRDefault="00773D58" w:rsidP="00FE4B3C">
            <w:pPr>
              <w:pStyle w:val="ListParagraph"/>
              <w:ind w:left="0"/>
              <w:rPr>
                <w:rFonts w:ascii="Times New Roman" w:hAnsi="Times New Roman" w:cs="Times New Roman"/>
                <w:b/>
                <w:sz w:val="24"/>
                <w:szCs w:val="24"/>
              </w:rPr>
            </w:pPr>
          </w:p>
        </w:tc>
        <w:tc>
          <w:tcPr>
            <w:tcW w:w="2670" w:type="dxa"/>
          </w:tcPr>
          <w:p w14:paraId="41DBB8B5" w14:textId="77777777" w:rsidR="00773D58" w:rsidRDefault="00773D58" w:rsidP="00FE4B3C">
            <w:pPr>
              <w:pStyle w:val="ListParagraph"/>
              <w:ind w:left="0"/>
              <w:rPr>
                <w:rFonts w:ascii="Times New Roman" w:hAnsi="Times New Roman" w:cs="Times New Roman"/>
                <w:b/>
                <w:sz w:val="24"/>
                <w:szCs w:val="24"/>
              </w:rPr>
            </w:pPr>
          </w:p>
        </w:tc>
      </w:tr>
    </w:tbl>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tbl>
      <w:tblPr>
        <w:tblStyle w:val="TableGrid"/>
        <w:tblW w:w="0" w:type="auto"/>
        <w:tblInd w:w="720" w:type="dxa"/>
        <w:tblLook w:val="04A0" w:firstRow="1" w:lastRow="0" w:firstColumn="1" w:lastColumn="0" w:noHBand="0" w:noVBand="1"/>
      </w:tblPr>
      <w:tblGrid>
        <w:gridCol w:w="2903"/>
        <w:gridCol w:w="2952"/>
        <w:gridCol w:w="2670"/>
      </w:tblGrid>
      <w:tr w:rsidR="00773D58" w14:paraId="7860BAEC" w14:textId="77777777" w:rsidTr="000B45B0">
        <w:tc>
          <w:tcPr>
            <w:tcW w:w="2903" w:type="dxa"/>
          </w:tcPr>
          <w:p w14:paraId="60F12795"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1E885D8A"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70794BE0"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0FFA7507" w14:textId="77777777" w:rsidTr="000B45B0">
        <w:tc>
          <w:tcPr>
            <w:tcW w:w="2903" w:type="dxa"/>
          </w:tcPr>
          <w:p w14:paraId="1B7E567A" w14:textId="77777777" w:rsidR="00773D58" w:rsidRDefault="00773D58" w:rsidP="000B45B0">
            <w:pPr>
              <w:pStyle w:val="ListParagraph"/>
              <w:ind w:left="0"/>
              <w:rPr>
                <w:rFonts w:ascii="Times New Roman" w:hAnsi="Times New Roman" w:cs="Times New Roman"/>
                <w:b/>
                <w:sz w:val="24"/>
                <w:szCs w:val="24"/>
              </w:rPr>
            </w:pPr>
          </w:p>
        </w:tc>
        <w:tc>
          <w:tcPr>
            <w:tcW w:w="2952" w:type="dxa"/>
          </w:tcPr>
          <w:p w14:paraId="58C8506C" w14:textId="77777777" w:rsidR="00773D58" w:rsidRDefault="00773D58" w:rsidP="000B45B0">
            <w:pPr>
              <w:pStyle w:val="ListParagraph"/>
              <w:ind w:left="0"/>
              <w:rPr>
                <w:rFonts w:ascii="Times New Roman" w:hAnsi="Times New Roman" w:cs="Times New Roman"/>
                <w:b/>
                <w:sz w:val="24"/>
                <w:szCs w:val="24"/>
              </w:rPr>
            </w:pPr>
          </w:p>
        </w:tc>
        <w:tc>
          <w:tcPr>
            <w:tcW w:w="2670" w:type="dxa"/>
          </w:tcPr>
          <w:p w14:paraId="17C231BA" w14:textId="77777777" w:rsidR="00773D58" w:rsidRDefault="00773D58" w:rsidP="000B45B0">
            <w:pPr>
              <w:pStyle w:val="ListParagraph"/>
              <w:ind w:left="0"/>
              <w:rPr>
                <w:rFonts w:ascii="Times New Roman" w:hAnsi="Times New Roman" w:cs="Times New Roman"/>
                <w:b/>
                <w:sz w:val="24"/>
                <w:szCs w:val="24"/>
              </w:rPr>
            </w:pPr>
          </w:p>
        </w:tc>
      </w:tr>
    </w:tbl>
    <w:p w14:paraId="42736B88" w14:textId="77777777" w:rsidR="00773D58" w:rsidRPr="00773D58" w:rsidRDefault="00773D58" w:rsidP="00773D58">
      <w:pPr>
        <w:rPr>
          <w:rFonts w:ascii="Times New Roman" w:hAnsi="Times New Roman" w:cs="Times New Roman"/>
          <w:b/>
          <w:sz w:val="24"/>
          <w:szCs w:val="24"/>
        </w:rPr>
      </w:pP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tbl>
      <w:tblPr>
        <w:tblStyle w:val="TableGrid"/>
        <w:tblW w:w="0" w:type="auto"/>
        <w:tblInd w:w="720" w:type="dxa"/>
        <w:tblLook w:val="04A0" w:firstRow="1" w:lastRow="0" w:firstColumn="1" w:lastColumn="0" w:noHBand="0" w:noVBand="1"/>
      </w:tblPr>
      <w:tblGrid>
        <w:gridCol w:w="2903"/>
        <w:gridCol w:w="2952"/>
        <w:gridCol w:w="2670"/>
      </w:tblGrid>
      <w:tr w:rsidR="00773D58" w14:paraId="65525783" w14:textId="77777777" w:rsidTr="000B45B0">
        <w:tc>
          <w:tcPr>
            <w:tcW w:w="2903" w:type="dxa"/>
          </w:tcPr>
          <w:p w14:paraId="1A1C81FD"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52B37FEE"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4B3FB011"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7842E4DB" w14:textId="77777777" w:rsidTr="000B45B0">
        <w:tc>
          <w:tcPr>
            <w:tcW w:w="2903" w:type="dxa"/>
          </w:tcPr>
          <w:p w14:paraId="4FCD1BD0" w14:textId="77777777" w:rsidR="00773D58" w:rsidRDefault="00773D58" w:rsidP="000B45B0">
            <w:pPr>
              <w:pStyle w:val="ListParagraph"/>
              <w:ind w:left="0"/>
              <w:rPr>
                <w:rFonts w:ascii="Times New Roman" w:hAnsi="Times New Roman" w:cs="Times New Roman"/>
                <w:b/>
                <w:sz w:val="24"/>
                <w:szCs w:val="24"/>
              </w:rPr>
            </w:pPr>
          </w:p>
        </w:tc>
        <w:tc>
          <w:tcPr>
            <w:tcW w:w="2952" w:type="dxa"/>
          </w:tcPr>
          <w:p w14:paraId="0AB0DDEC" w14:textId="77777777" w:rsidR="00773D58" w:rsidRDefault="00773D58" w:rsidP="000B45B0">
            <w:pPr>
              <w:pStyle w:val="ListParagraph"/>
              <w:ind w:left="0"/>
              <w:rPr>
                <w:rFonts w:ascii="Times New Roman" w:hAnsi="Times New Roman" w:cs="Times New Roman"/>
                <w:b/>
                <w:sz w:val="24"/>
                <w:szCs w:val="24"/>
              </w:rPr>
            </w:pPr>
          </w:p>
        </w:tc>
        <w:tc>
          <w:tcPr>
            <w:tcW w:w="2670" w:type="dxa"/>
          </w:tcPr>
          <w:p w14:paraId="3E3E54AA" w14:textId="77777777" w:rsidR="00773D58" w:rsidRDefault="00773D58" w:rsidP="000B45B0">
            <w:pPr>
              <w:pStyle w:val="ListParagraph"/>
              <w:ind w:left="0"/>
              <w:rPr>
                <w:rFonts w:ascii="Times New Roman" w:hAnsi="Times New Roman" w:cs="Times New Roman"/>
                <w:b/>
                <w:sz w:val="24"/>
                <w:szCs w:val="24"/>
              </w:rPr>
            </w:pPr>
          </w:p>
        </w:tc>
      </w:tr>
    </w:tbl>
    <w:p w14:paraId="08A4173F" w14:textId="77777777" w:rsidR="00773D58" w:rsidRDefault="00773D58" w:rsidP="00773D58">
      <w:pPr>
        <w:pStyle w:val="ListParagraph"/>
        <w:rPr>
          <w:rFonts w:ascii="Times New Roman" w:hAnsi="Times New Roman" w:cs="Times New Roman"/>
          <w:b/>
          <w:sz w:val="24"/>
          <w:szCs w:val="24"/>
        </w:rPr>
      </w:pP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tbl>
      <w:tblPr>
        <w:tblStyle w:val="TableGrid"/>
        <w:tblW w:w="0" w:type="auto"/>
        <w:tblInd w:w="720" w:type="dxa"/>
        <w:tblLook w:val="04A0" w:firstRow="1" w:lastRow="0" w:firstColumn="1" w:lastColumn="0" w:noHBand="0" w:noVBand="1"/>
      </w:tblPr>
      <w:tblGrid>
        <w:gridCol w:w="2903"/>
        <w:gridCol w:w="2952"/>
        <w:gridCol w:w="2670"/>
      </w:tblGrid>
      <w:tr w:rsidR="00773D58" w14:paraId="4475C0E9" w14:textId="77777777" w:rsidTr="000B45B0">
        <w:tc>
          <w:tcPr>
            <w:tcW w:w="2903" w:type="dxa"/>
          </w:tcPr>
          <w:p w14:paraId="0B774FD5"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7B3E4DBB"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2038F758" w14:textId="77777777" w:rsidR="00773D58" w:rsidRDefault="00773D58" w:rsidP="000B45B0">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53B0E640" w14:textId="77777777" w:rsidTr="000B45B0">
        <w:tc>
          <w:tcPr>
            <w:tcW w:w="2903" w:type="dxa"/>
          </w:tcPr>
          <w:p w14:paraId="4EC033CF" w14:textId="77777777" w:rsidR="00773D58" w:rsidRDefault="00773D58" w:rsidP="000B45B0">
            <w:pPr>
              <w:pStyle w:val="ListParagraph"/>
              <w:ind w:left="0"/>
              <w:rPr>
                <w:rFonts w:ascii="Times New Roman" w:hAnsi="Times New Roman" w:cs="Times New Roman"/>
                <w:b/>
                <w:sz w:val="24"/>
                <w:szCs w:val="24"/>
              </w:rPr>
            </w:pPr>
          </w:p>
        </w:tc>
        <w:tc>
          <w:tcPr>
            <w:tcW w:w="2952" w:type="dxa"/>
          </w:tcPr>
          <w:p w14:paraId="3E907C4B" w14:textId="77777777" w:rsidR="00773D58" w:rsidRDefault="00773D58" w:rsidP="000B45B0">
            <w:pPr>
              <w:pStyle w:val="ListParagraph"/>
              <w:ind w:left="0"/>
              <w:rPr>
                <w:rFonts w:ascii="Times New Roman" w:hAnsi="Times New Roman" w:cs="Times New Roman"/>
                <w:b/>
                <w:sz w:val="24"/>
                <w:szCs w:val="24"/>
              </w:rPr>
            </w:pPr>
          </w:p>
        </w:tc>
        <w:tc>
          <w:tcPr>
            <w:tcW w:w="2670" w:type="dxa"/>
          </w:tcPr>
          <w:p w14:paraId="47FD18E5" w14:textId="77777777" w:rsidR="00773D58" w:rsidRDefault="00773D58" w:rsidP="000B45B0">
            <w:pPr>
              <w:pStyle w:val="ListParagraph"/>
              <w:ind w:left="0"/>
              <w:rPr>
                <w:rFonts w:ascii="Times New Roman" w:hAnsi="Times New Roman" w:cs="Times New Roman"/>
                <w:b/>
                <w:sz w:val="24"/>
                <w:szCs w:val="24"/>
              </w:rPr>
            </w:pPr>
          </w:p>
        </w:tc>
      </w:tr>
    </w:tbl>
    <w:p w14:paraId="22F4268A" w14:textId="77777777" w:rsidR="00773D58" w:rsidRDefault="00773D58" w:rsidP="00773D58">
      <w:pPr>
        <w:pStyle w:val="ListParagraph"/>
        <w:rPr>
          <w:rFonts w:ascii="Times New Roman" w:hAnsi="Times New Roman" w:cs="Times New Roman"/>
          <w:b/>
          <w:sz w:val="24"/>
          <w:szCs w:val="24"/>
        </w:rPr>
      </w:pP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1ACFF50A"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w:t>
            </w:r>
            <w:r w:rsidR="006F583A">
              <w:rPr>
                <w:rFonts w:ascii="Times New Roman" w:hAnsi="Times New Roman" w:cs="Times New Roman"/>
                <w:sz w:val="24"/>
                <w:szCs w:val="24"/>
              </w:rPr>
              <w:t>SS) untuk Website + Back-End(JavaScript</w:t>
            </w:r>
            <w:r>
              <w:rPr>
                <w:rFonts w:ascii="Times New Roman" w:hAnsi="Times New Roman" w:cs="Times New Roman"/>
                <w:sz w:val="24"/>
                <w:szCs w:val="24"/>
              </w:rPr>
              <w:t>)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606B1A9B"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w:t>
            </w:r>
            <w:r w:rsidR="006F583A">
              <w:rPr>
                <w:rFonts w:ascii="Times New Roman" w:hAnsi="Times New Roman" w:cs="Times New Roman"/>
                <w:sz w:val="24"/>
                <w:szCs w:val="24"/>
              </w:rPr>
              <w:t>d(HTML, CSS, MySQL, JavaScript</w:t>
            </w:r>
            <w:r>
              <w:rPr>
                <w:rFonts w:ascii="Times New Roman" w:hAnsi="Times New Roman" w:cs="Times New Roman"/>
                <w:sz w:val="24"/>
                <w:szCs w:val="24"/>
              </w:rPr>
              <w:t>)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0331FAA5" w:rsidR="00250E62" w:rsidRPr="00250E62" w:rsidRDefault="006F583A" w:rsidP="00250E62">
            <w:pPr>
              <w:rPr>
                <w:rFonts w:ascii="Times New Roman" w:hAnsi="Times New Roman" w:cs="Times New Roman"/>
                <w:sz w:val="24"/>
                <w:szCs w:val="24"/>
              </w:rPr>
            </w:pPr>
            <w:r>
              <w:rPr>
                <w:rFonts w:ascii="Times New Roman" w:hAnsi="Times New Roman" w:cs="Times New Roman"/>
                <w:sz w:val="24"/>
                <w:szCs w:val="24"/>
              </w:rPr>
              <w:t>Back-End(HTML, CSS, MySQL, JavaScript</w:t>
            </w:r>
            <w:r w:rsidR="00250E62">
              <w:rPr>
                <w:rFonts w:ascii="Times New Roman" w:hAnsi="Times New Roman" w:cs="Times New Roman"/>
                <w:sz w:val="24"/>
                <w:szCs w:val="24"/>
              </w:rPr>
              <w:t>)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4A053742" w:rsidR="00250E62" w:rsidRDefault="006128E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25CCF9" wp14:editId="531E9696">
            <wp:extent cx="5733415" cy="80683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8068310"/>
                    </a:xfrm>
                    <a:prstGeom prst="rect">
                      <a:avLst/>
                    </a:prstGeom>
                  </pic:spPr>
                </pic:pic>
              </a:graphicData>
            </a:graphic>
          </wp:inline>
        </w:drawing>
      </w:r>
      <w:r w:rsidR="00250E62">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B45B0"/>
    <w:rsid w:val="000D0CC1"/>
    <w:rsid w:val="000D65A0"/>
    <w:rsid w:val="000F6DAF"/>
    <w:rsid w:val="001047C9"/>
    <w:rsid w:val="001315C8"/>
    <w:rsid w:val="00157451"/>
    <w:rsid w:val="0016277C"/>
    <w:rsid w:val="001705E2"/>
    <w:rsid w:val="001762EB"/>
    <w:rsid w:val="00193F74"/>
    <w:rsid w:val="00196C80"/>
    <w:rsid w:val="001A6E32"/>
    <w:rsid w:val="001D320F"/>
    <w:rsid w:val="00200EEE"/>
    <w:rsid w:val="002410ED"/>
    <w:rsid w:val="0024583A"/>
    <w:rsid w:val="00250E62"/>
    <w:rsid w:val="00253C6A"/>
    <w:rsid w:val="0027728D"/>
    <w:rsid w:val="00284A3E"/>
    <w:rsid w:val="0029542A"/>
    <w:rsid w:val="002A418F"/>
    <w:rsid w:val="002C1D1F"/>
    <w:rsid w:val="002D0D7E"/>
    <w:rsid w:val="002F62AD"/>
    <w:rsid w:val="00316D98"/>
    <w:rsid w:val="00320075"/>
    <w:rsid w:val="00333523"/>
    <w:rsid w:val="00352BC7"/>
    <w:rsid w:val="00355742"/>
    <w:rsid w:val="00367F12"/>
    <w:rsid w:val="003A2FE1"/>
    <w:rsid w:val="003A79C1"/>
    <w:rsid w:val="003B6CA3"/>
    <w:rsid w:val="003F07EE"/>
    <w:rsid w:val="003F3AF4"/>
    <w:rsid w:val="004061FE"/>
    <w:rsid w:val="00432551"/>
    <w:rsid w:val="004433FB"/>
    <w:rsid w:val="004668D4"/>
    <w:rsid w:val="00471BC9"/>
    <w:rsid w:val="00483071"/>
    <w:rsid w:val="004F0FB1"/>
    <w:rsid w:val="005058F8"/>
    <w:rsid w:val="0051025A"/>
    <w:rsid w:val="0051456A"/>
    <w:rsid w:val="00520A39"/>
    <w:rsid w:val="00540171"/>
    <w:rsid w:val="00546340"/>
    <w:rsid w:val="00571898"/>
    <w:rsid w:val="00571938"/>
    <w:rsid w:val="00573CE0"/>
    <w:rsid w:val="00574A54"/>
    <w:rsid w:val="00574CAA"/>
    <w:rsid w:val="005B641A"/>
    <w:rsid w:val="005C41DD"/>
    <w:rsid w:val="005E34C0"/>
    <w:rsid w:val="006128E8"/>
    <w:rsid w:val="00613BEB"/>
    <w:rsid w:val="006154FD"/>
    <w:rsid w:val="00633F1D"/>
    <w:rsid w:val="0065153D"/>
    <w:rsid w:val="00655405"/>
    <w:rsid w:val="00667195"/>
    <w:rsid w:val="006B0604"/>
    <w:rsid w:val="006C6CF1"/>
    <w:rsid w:val="006D17C2"/>
    <w:rsid w:val="006E0290"/>
    <w:rsid w:val="006E204D"/>
    <w:rsid w:val="006E61CB"/>
    <w:rsid w:val="006F5004"/>
    <w:rsid w:val="006F583A"/>
    <w:rsid w:val="00702904"/>
    <w:rsid w:val="00707CFF"/>
    <w:rsid w:val="00731900"/>
    <w:rsid w:val="007672BC"/>
    <w:rsid w:val="00773D58"/>
    <w:rsid w:val="007B1D6C"/>
    <w:rsid w:val="007C1F0D"/>
    <w:rsid w:val="007E1ED3"/>
    <w:rsid w:val="007E3459"/>
    <w:rsid w:val="007F338A"/>
    <w:rsid w:val="00804D67"/>
    <w:rsid w:val="00820B85"/>
    <w:rsid w:val="0082405F"/>
    <w:rsid w:val="00857E0F"/>
    <w:rsid w:val="0086530A"/>
    <w:rsid w:val="00867832"/>
    <w:rsid w:val="008B214E"/>
    <w:rsid w:val="008D5DD6"/>
    <w:rsid w:val="00901B65"/>
    <w:rsid w:val="00903D54"/>
    <w:rsid w:val="00903D83"/>
    <w:rsid w:val="00913B89"/>
    <w:rsid w:val="0093466D"/>
    <w:rsid w:val="00946646"/>
    <w:rsid w:val="00966693"/>
    <w:rsid w:val="00986AA4"/>
    <w:rsid w:val="00A0505B"/>
    <w:rsid w:val="00A0647C"/>
    <w:rsid w:val="00A16373"/>
    <w:rsid w:val="00A41273"/>
    <w:rsid w:val="00A532A3"/>
    <w:rsid w:val="00A70953"/>
    <w:rsid w:val="00A776E8"/>
    <w:rsid w:val="00A86A29"/>
    <w:rsid w:val="00A86BAB"/>
    <w:rsid w:val="00A905FA"/>
    <w:rsid w:val="00A961B3"/>
    <w:rsid w:val="00AB687A"/>
    <w:rsid w:val="00AC00AF"/>
    <w:rsid w:val="00AC020D"/>
    <w:rsid w:val="00AC6FE2"/>
    <w:rsid w:val="00AF5C90"/>
    <w:rsid w:val="00AF657A"/>
    <w:rsid w:val="00B13171"/>
    <w:rsid w:val="00B15B78"/>
    <w:rsid w:val="00B33106"/>
    <w:rsid w:val="00B74049"/>
    <w:rsid w:val="00B97927"/>
    <w:rsid w:val="00BB3BB0"/>
    <w:rsid w:val="00BC14AF"/>
    <w:rsid w:val="00BE0053"/>
    <w:rsid w:val="00BF3788"/>
    <w:rsid w:val="00BF7F4A"/>
    <w:rsid w:val="00C00118"/>
    <w:rsid w:val="00C36833"/>
    <w:rsid w:val="00C36905"/>
    <w:rsid w:val="00C42ECB"/>
    <w:rsid w:val="00C73F98"/>
    <w:rsid w:val="00C87119"/>
    <w:rsid w:val="00CB769A"/>
    <w:rsid w:val="00D13CC0"/>
    <w:rsid w:val="00D309BE"/>
    <w:rsid w:val="00D51EF4"/>
    <w:rsid w:val="00D55FD7"/>
    <w:rsid w:val="00D5609C"/>
    <w:rsid w:val="00DA40DC"/>
    <w:rsid w:val="00DA77D8"/>
    <w:rsid w:val="00DD2C4D"/>
    <w:rsid w:val="00DD5B2A"/>
    <w:rsid w:val="00DE75FA"/>
    <w:rsid w:val="00DE79AE"/>
    <w:rsid w:val="00E33DD4"/>
    <w:rsid w:val="00E37372"/>
    <w:rsid w:val="00E37B5B"/>
    <w:rsid w:val="00E82981"/>
    <w:rsid w:val="00E84C6C"/>
    <w:rsid w:val="00EA1076"/>
    <w:rsid w:val="00EA2E35"/>
    <w:rsid w:val="00EA34E2"/>
    <w:rsid w:val="00EB312F"/>
    <w:rsid w:val="00EB3A52"/>
    <w:rsid w:val="00EB5EB7"/>
    <w:rsid w:val="00EE35E0"/>
    <w:rsid w:val="00F24636"/>
    <w:rsid w:val="00F2628A"/>
    <w:rsid w:val="00F26B40"/>
    <w:rsid w:val="00F507EC"/>
    <w:rsid w:val="00F71A9F"/>
    <w:rsid w:val="00F86590"/>
    <w:rsid w:val="00F91BF9"/>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kolexi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ommy_cuang@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FD19-03C9-4E32-86C9-DDD4AA6E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231</cp:revision>
  <cp:lastPrinted>2014-09-24T04:10:00Z</cp:lastPrinted>
  <dcterms:created xsi:type="dcterms:W3CDTF">2014-09-23T16:46:00Z</dcterms:created>
  <dcterms:modified xsi:type="dcterms:W3CDTF">2014-09-26T15:18:00Z</dcterms:modified>
</cp:coreProperties>
</file>